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60" w:rsidRPr="00FC5E60" w:rsidRDefault="00FC5E60" w:rsidP="00FC5E60">
      <w:pPr>
        <w:pStyle w:val="paragra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13141F" w:rsidRPr="00B80194" w:rsidRDefault="0013141F" w:rsidP="0013141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801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3141F" w:rsidRPr="00B80194" w:rsidRDefault="0013141F" w:rsidP="00131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8019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3141F" w:rsidRPr="00B80194" w:rsidRDefault="0013141F" w:rsidP="0013141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801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 w:rsidR="00B80194" w:rsidRPr="00B80194"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B801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B80194" w:rsidRPr="00B80194" w:rsidRDefault="00B80194" w:rsidP="00B801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8019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80194">
        <w:rPr>
          <w:rFonts w:ascii="Times New Roman" w:hAnsi="Times New Roman" w:cs="Times New Roman"/>
          <w:sz w:val="26"/>
          <w:szCs w:val="26"/>
          <w:lang w:val="uk-UA"/>
        </w:rPr>
        <w:t xml:space="preserve"> 21 серпня 2024 року</w:t>
      </w:r>
    </w:p>
    <w:p w:rsidR="00B80194" w:rsidRPr="00B80194" w:rsidRDefault="00B80194" w:rsidP="00B8019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8019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8019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80194" w:rsidRPr="00B80194" w:rsidRDefault="00B80194" w:rsidP="00B801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8019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80194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B80194" w:rsidRPr="00B80194" w:rsidRDefault="00B80194" w:rsidP="00B80194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8019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80194" w:rsidRPr="00B80194" w:rsidRDefault="00B80194" w:rsidP="00B801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019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B80194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Житомирського окружного адміністративного суду.</w:t>
      </w:r>
    </w:p>
    <w:p w:rsidR="00B80194" w:rsidRPr="00B80194" w:rsidRDefault="00B80194" w:rsidP="00B8019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80194" w:rsidRPr="00B80194" w:rsidRDefault="00B80194" w:rsidP="00B8019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B8019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B80194" w:rsidRPr="00B80194" w:rsidRDefault="00B80194" w:rsidP="00B8019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80194" w:rsidRPr="00B80194" w:rsidRDefault="00B80194" w:rsidP="00B801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019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r w:rsidRPr="00B80194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Личаківського районного суду міста Львова.</w:t>
      </w:r>
    </w:p>
    <w:p w:rsidR="00B80194" w:rsidRPr="00B80194" w:rsidRDefault="00B80194" w:rsidP="00B8019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80194" w:rsidRPr="00B80194" w:rsidRDefault="00B80194" w:rsidP="00B8019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B8019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B80194" w:rsidRPr="00B80194" w:rsidRDefault="00B80194" w:rsidP="00B8019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80194" w:rsidRPr="00B80194" w:rsidRDefault="00B80194" w:rsidP="00B801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019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3. </w:t>
      </w:r>
      <w:r w:rsidRPr="00B80194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Саксаганського районного суду міста Кривого Рогу Дніпропетровської області.</w:t>
      </w:r>
    </w:p>
    <w:p w:rsidR="00B80194" w:rsidRPr="00B80194" w:rsidRDefault="00B80194" w:rsidP="00B8019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80194" w:rsidRPr="00B80194" w:rsidRDefault="00B80194" w:rsidP="00B8019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B8019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B80194" w:rsidRPr="00B80194" w:rsidRDefault="00B80194" w:rsidP="00B8019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80194" w:rsidRPr="00B80194" w:rsidRDefault="00B80194" w:rsidP="00B801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019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4. </w:t>
      </w:r>
      <w:r w:rsidRPr="00B80194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Тростянецького районного суду Сумської області.</w:t>
      </w:r>
    </w:p>
    <w:p w:rsidR="00B80194" w:rsidRPr="00B80194" w:rsidRDefault="00B80194" w:rsidP="00B8019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80194" w:rsidRPr="00B80194" w:rsidRDefault="00B80194" w:rsidP="00B8019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B8019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B80194" w:rsidRPr="00B80194" w:rsidRDefault="00B80194" w:rsidP="00B8019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80194" w:rsidRPr="00B80194" w:rsidRDefault="00B80194" w:rsidP="00B8019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E0C22" w:rsidRPr="00B80194" w:rsidRDefault="00DE0C22" w:rsidP="00A6780D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C22" w:rsidRPr="00B80194" w:rsidRDefault="00DE0C22" w:rsidP="00A6780D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C22" w:rsidRPr="00B80194" w:rsidRDefault="00DE0C22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25BBC" w:rsidRPr="00B80194" w:rsidRDefault="00625BBC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25BBC" w:rsidRPr="00B80194" w:rsidRDefault="00625BBC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25BBC" w:rsidRPr="00B80194" w:rsidRDefault="00625BBC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25BBC" w:rsidRPr="00B80194" w:rsidRDefault="00625BBC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25BBC" w:rsidRPr="00B80194" w:rsidRDefault="00625BBC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80194" w:rsidRDefault="00B80194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112839" w:rsidRDefault="00112839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0" w:name="_GoBack"/>
      <w:bookmarkEnd w:id="0"/>
    </w:p>
    <w:sectPr w:rsidR="00112839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EE" w:rsidRDefault="00AD2BEE" w:rsidP="00376821">
      <w:pPr>
        <w:spacing w:after="0" w:line="240" w:lineRule="auto"/>
      </w:pPr>
      <w:r>
        <w:separator/>
      </w:r>
    </w:p>
  </w:endnote>
  <w:endnote w:type="continuationSeparator" w:id="0">
    <w:p w:rsidR="00AD2BEE" w:rsidRDefault="00AD2BE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EE" w:rsidRDefault="00AD2BEE" w:rsidP="00376821">
      <w:pPr>
        <w:spacing w:after="0" w:line="240" w:lineRule="auto"/>
      </w:pPr>
      <w:r>
        <w:separator/>
      </w:r>
    </w:p>
  </w:footnote>
  <w:footnote w:type="continuationSeparator" w:id="0">
    <w:p w:rsidR="00AD2BEE" w:rsidRDefault="00AD2BE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3256A9"/>
    <w:multiLevelType w:val="hybridMultilevel"/>
    <w:tmpl w:val="2DA43136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B03EA"/>
    <w:multiLevelType w:val="hybridMultilevel"/>
    <w:tmpl w:val="B6B012CA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51982"/>
    <w:multiLevelType w:val="hybridMultilevel"/>
    <w:tmpl w:val="D89EE604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13CCC"/>
    <w:multiLevelType w:val="hybridMultilevel"/>
    <w:tmpl w:val="459C0128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5"/>
  </w:num>
  <w:num w:numId="5">
    <w:abstractNumId w:val="25"/>
  </w:num>
  <w:num w:numId="6">
    <w:abstractNumId w:val="49"/>
  </w:num>
  <w:num w:numId="7">
    <w:abstractNumId w:val="26"/>
  </w:num>
  <w:num w:numId="8">
    <w:abstractNumId w:val="27"/>
  </w:num>
  <w:num w:numId="9">
    <w:abstractNumId w:val="45"/>
  </w:num>
  <w:num w:numId="10">
    <w:abstractNumId w:val="21"/>
  </w:num>
  <w:num w:numId="11">
    <w:abstractNumId w:val="2"/>
  </w:num>
  <w:num w:numId="12">
    <w:abstractNumId w:val="28"/>
  </w:num>
  <w:num w:numId="13">
    <w:abstractNumId w:val="36"/>
  </w:num>
  <w:num w:numId="14">
    <w:abstractNumId w:val="48"/>
  </w:num>
  <w:num w:numId="15">
    <w:abstractNumId w:val="41"/>
  </w:num>
  <w:num w:numId="16">
    <w:abstractNumId w:val="14"/>
  </w:num>
  <w:num w:numId="17">
    <w:abstractNumId w:val="30"/>
  </w:num>
  <w:num w:numId="18">
    <w:abstractNumId w:val="22"/>
  </w:num>
  <w:num w:numId="19">
    <w:abstractNumId w:val="11"/>
  </w:num>
  <w:num w:numId="20">
    <w:abstractNumId w:val="43"/>
  </w:num>
  <w:num w:numId="21">
    <w:abstractNumId w:val="35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3"/>
  </w:num>
  <w:num w:numId="29">
    <w:abstractNumId w:val="46"/>
  </w:num>
  <w:num w:numId="30">
    <w:abstractNumId w:val="8"/>
  </w:num>
  <w:num w:numId="31">
    <w:abstractNumId w:val="39"/>
  </w:num>
  <w:num w:numId="32">
    <w:abstractNumId w:val="7"/>
  </w:num>
  <w:num w:numId="33">
    <w:abstractNumId w:val="10"/>
  </w:num>
  <w:num w:numId="34">
    <w:abstractNumId w:val="44"/>
  </w:num>
  <w:num w:numId="35">
    <w:abstractNumId w:val="6"/>
  </w:num>
  <w:num w:numId="36">
    <w:abstractNumId w:val="0"/>
  </w:num>
  <w:num w:numId="37">
    <w:abstractNumId w:val="17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40"/>
  </w:num>
  <w:num w:numId="43">
    <w:abstractNumId w:val="38"/>
  </w:num>
  <w:num w:numId="44">
    <w:abstractNumId w:val="20"/>
  </w:num>
  <w:num w:numId="45">
    <w:abstractNumId w:val="23"/>
  </w:num>
  <w:num w:numId="46">
    <w:abstractNumId w:val="34"/>
  </w:num>
  <w:num w:numId="47">
    <w:abstractNumId w:val="37"/>
  </w:num>
  <w:num w:numId="48">
    <w:abstractNumId w:val="42"/>
  </w:num>
  <w:num w:numId="49">
    <w:abstractNumId w:val="29"/>
  </w:num>
  <w:num w:numId="5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DCE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132D"/>
    <w:rsid w:val="000C6E1A"/>
    <w:rsid w:val="000C77F9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2839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67DE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6591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2001"/>
    <w:rsid w:val="003C30C3"/>
    <w:rsid w:val="003C39B7"/>
    <w:rsid w:val="003C72CA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97C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23E6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457A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2840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5F782E"/>
    <w:rsid w:val="00602ACB"/>
    <w:rsid w:val="00602BB7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4E64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5D17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553B3"/>
    <w:rsid w:val="0086373D"/>
    <w:rsid w:val="008712D3"/>
    <w:rsid w:val="00873658"/>
    <w:rsid w:val="00874136"/>
    <w:rsid w:val="00874F28"/>
    <w:rsid w:val="00877B2F"/>
    <w:rsid w:val="008809D3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06B"/>
    <w:rsid w:val="00AC212D"/>
    <w:rsid w:val="00AC3303"/>
    <w:rsid w:val="00AC41E8"/>
    <w:rsid w:val="00AC5948"/>
    <w:rsid w:val="00AC6A92"/>
    <w:rsid w:val="00AC7C6E"/>
    <w:rsid w:val="00AD0FBC"/>
    <w:rsid w:val="00AD1A78"/>
    <w:rsid w:val="00AD1F0B"/>
    <w:rsid w:val="00AD2BEE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194"/>
    <w:rsid w:val="00B8037B"/>
    <w:rsid w:val="00B822F9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342E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352B"/>
    <w:rsid w:val="00C63F01"/>
    <w:rsid w:val="00C66835"/>
    <w:rsid w:val="00C67024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24093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76A"/>
    <w:rsid w:val="00E1276C"/>
    <w:rsid w:val="00E12E72"/>
    <w:rsid w:val="00E13E15"/>
    <w:rsid w:val="00E156F3"/>
    <w:rsid w:val="00E15E2A"/>
    <w:rsid w:val="00E17529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83D36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E6C2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1953-E1E5-4EEA-94BC-2252C4F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5-30T06:52:00Z</cp:lastPrinted>
  <dcterms:created xsi:type="dcterms:W3CDTF">2024-08-14T13:57:00Z</dcterms:created>
  <dcterms:modified xsi:type="dcterms:W3CDTF">2024-08-14T13:57:00Z</dcterms:modified>
</cp:coreProperties>
</file>